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986E" w14:textId="37A08EE1" w:rsidR="00B97D1C" w:rsidRPr="000110E6" w:rsidRDefault="00C04517" w:rsidP="006D3377">
      <w:pPr>
        <w:pStyle w:val="Textoindependiente"/>
        <w:ind w:left="4956" w:firstLine="708"/>
        <w:rPr>
          <w:rFonts w:ascii="Swis721 LtCn BT" w:hAnsi="Swis721 LtCn BT"/>
          <w:b/>
          <w:bCs/>
          <w:sz w:val="24"/>
          <w:szCs w:val="30"/>
        </w:rPr>
      </w:pPr>
      <w:r>
        <w:rPr>
          <w:rFonts w:ascii="Swis721 LtCn BT" w:hAnsi="Swis721 LtCn BT"/>
          <w:b/>
          <w:bCs/>
          <w:noProof/>
          <w:sz w:val="24"/>
          <w:szCs w:val="30"/>
        </w:rPr>
        <w:drawing>
          <wp:inline distT="0" distB="0" distL="0" distR="0" wp14:anchorId="25962063" wp14:editId="45E1B119">
            <wp:extent cx="1451113" cy="829207"/>
            <wp:effectExtent l="0" t="0" r="0" b="0"/>
            <wp:docPr id="75322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252" name="Imagen 75322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94" cy="8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0E6">
        <w:rPr>
          <w:rFonts w:ascii="Swis721 LtCn BT" w:hAnsi="Swis721 LtCn BT"/>
          <w:b/>
          <w:bCs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A8A6DE" wp14:editId="7B8B8199">
                <wp:simplePos x="0" y="0"/>
                <wp:positionH relativeFrom="column">
                  <wp:posOffset>2910840</wp:posOffset>
                </wp:positionH>
                <wp:positionV relativeFrom="paragraph">
                  <wp:posOffset>-116951</wp:posOffset>
                </wp:positionV>
                <wp:extent cx="2804160" cy="1028700"/>
                <wp:effectExtent l="0" t="0" r="15240" b="19050"/>
                <wp:wrapNone/>
                <wp:docPr id="4461252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F3E2758" id="Rectangle 2" o:spid="_x0000_s1026" style="position:absolute;margin-left:229.2pt;margin-top:-9.2pt;width:220.8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"/>
            </w:pict>
          </mc:Fallback>
        </mc:AlternateContent>
      </w:r>
    </w:p>
    <w:p w14:paraId="602A9331" w14:textId="4326B975" w:rsidR="00B97D1C" w:rsidRPr="000110E6" w:rsidRDefault="00B97D1C">
      <w:pPr>
        <w:pStyle w:val="Textoindependiente"/>
        <w:rPr>
          <w:rFonts w:ascii="Swis721 LtCn BT" w:hAnsi="Swis721 LtCn BT"/>
          <w:sz w:val="24"/>
          <w:szCs w:val="30"/>
        </w:rPr>
      </w:pPr>
    </w:p>
    <w:p w14:paraId="383A975D" w14:textId="48D39788" w:rsidR="006D3377" w:rsidRDefault="00AA59B6">
      <w:pPr>
        <w:pStyle w:val="Textoindependiente"/>
        <w:rPr>
          <w:rFonts w:ascii="Calibri" w:hAnsi="Calibri" w:cs="Calibri"/>
          <w:b/>
          <w:bCs/>
          <w:sz w:val="24"/>
          <w:szCs w:val="24"/>
        </w:rPr>
      </w:pPr>
      <w:r w:rsidRPr="00AA59B6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61B591" wp14:editId="493E6964">
                <wp:simplePos x="0" y="0"/>
                <wp:positionH relativeFrom="column">
                  <wp:posOffset>3219450</wp:posOffset>
                </wp:positionH>
                <wp:positionV relativeFrom="paragraph">
                  <wp:posOffset>296545</wp:posOffset>
                </wp:positionV>
                <wp:extent cx="2495550" cy="36195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16059" w14:textId="24F674B9" w:rsidR="00AA59B6" w:rsidRPr="00C04517" w:rsidRDefault="00C0451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3 de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Marzo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261B5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3.5pt;margin-top:23.35pt;width:196.5pt;height:2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">
                <v:textbox>
                  <w:txbxContent>
                    <w:p w14:paraId="41F16059" w14:textId="24F674B9" w:rsidR="00AA59B6" w:rsidRPr="00C04517" w:rsidRDefault="00C04517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3 de Marzo de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5C5DB9D5" w14:textId="282FB230" w:rsidR="00B97D1C" w:rsidRPr="00695C86" w:rsidRDefault="00B97D1C" w:rsidP="006D3377">
      <w:pPr>
        <w:pStyle w:val="Textoindependiente"/>
        <w:ind w:left="3540" w:firstLine="708"/>
        <w:rPr>
          <w:rFonts w:ascii="Calibri" w:hAnsi="Calibri" w:cs="Calibri"/>
          <w:b/>
          <w:bCs/>
          <w:sz w:val="24"/>
          <w:szCs w:val="24"/>
        </w:rPr>
      </w:pPr>
      <w:r w:rsidRPr="00695C86">
        <w:rPr>
          <w:rFonts w:ascii="Calibri" w:hAnsi="Calibri" w:cs="Calibri"/>
          <w:b/>
          <w:bCs/>
          <w:sz w:val="24"/>
          <w:szCs w:val="24"/>
        </w:rPr>
        <w:t>Fecha</w:t>
      </w:r>
      <w:r w:rsidR="00AA59B6">
        <w:rPr>
          <w:rFonts w:ascii="Calibri" w:hAnsi="Calibri" w:cs="Calibri"/>
          <w:b/>
          <w:bCs/>
          <w:sz w:val="24"/>
          <w:szCs w:val="24"/>
        </w:rPr>
        <w:t>:</w:t>
      </w:r>
    </w:p>
    <w:p w14:paraId="12AF03F6" w14:textId="77777777" w:rsidR="00B97D1C" w:rsidRPr="00695C86" w:rsidRDefault="00B97D1C">
      <w:pPr>
        <w:pStyle w:val="Textoindependiente"/>
        <w:rPr>
          <w:rFonts w:ascii="Calibri" w:hAnsi="Calibri" w:cs="Calibri"/>
          <w:sz w:val="24"/>
          <w:szCs w:val="24"/>
        </w:rPr>
      </w:pPr>
    </w:p>
    <w:p w14:paraId="5F37B734" w14:textId="77777777" w:rsidR="00B97D1C" w:rsidRPr="00695C86" w:rsidRDefault="00B97D1C">
      <w:pPr>
        <w:pStyle w:val="Textoindependiente"/>
        <w:rPr>
          <w:rFonts w:ascii="Calibri" w:hAnsi="Calibri" w:cs="Calibri"/>
          <w:sz w:val="24"/>
          <w:szCs w:val="24"/>
        </w:rPr>
      </w:pPr>
      <w:r w:rsidRPr="00695C86">
        <w:rPr>
          <w:rFonts w:ascii="Calibri" w:hAnsi="Calibri" w:cs="Calibri"/>
          <w:sz w:val="24"/>
          <w:szCs w:val="24"/>
        </w:rPr>
        <w:t>A quién corresponda:</w:t>
      </w:r>
    </w:p>
    <w:p w14:paraId="777C20A0" w14:textId="6B389E8F" w:rsidR="007122AA" w:rsidRPr="009D222F" w:rsidRDefault="00B97D1C">
      <w:pPr>
        <w:pStyle w:val="Textoindependiente"/>
        <w:rPr>
          <w:rFonts w:ascii="Calibri" w:hAnsi="Calibri" w:cs="Calibri"/>
          <w:sz w:val="24"/>
          <w:szCs w:val="24"/>
        </w:rPr>
      </w:pPr>
      <w:r w:rsidRPr="00695C86">
        <w:rPr>
          <w:rFonts w:ascii="Calibri" w:hAnsi="Calibri" w:cs="Calibri"/>
          <w:sz w:val="24"/>
          <w:szCs w:val="24"/>
        </w:rPr>
        <w:t xml:space="preserve">Por este conducto, manifiesto que en mi carácter de </w:t>
      </w:r>
      <w:proofErr w:type="gramStart"/>
      <w:r w:rsidR="00C04517">
        <w:rPr>
          <w:rFonts w:ascii="Calibri" w:hAnsi="Calibri" w:cs="Calibri"/>
          <w:b/>
          <w:bCs/>
          <w:sz w:val="24"/>
          <w:szCs w:val="24"/>
        </w:rPr>
        <w:t>Director General</w:t>
      </w:r>
      <w:proofErr w:type="gramEnd"/>
      <w:r w:rsidRPr="00695C86">
        <w:rPr>
          <w:rFonts w:ascii="Calibri" w:hAnsi="Calibri" w:cs="Calibri"/>
          <w:sz w:val="24"/>
          <w:szCs w:val="24"/>
        </w:rPr>
        <w:t xml:space="preserve">, de la empresa </w:t>
      </w:r>
      <w:r w:rsidR="00C04517">
        <w:rPr>
          <w:rFonts w:ascii="Calibri" w:hAnsi="Calibri" w:cs="Calibri"/>
          <w:b/>
          <w:bCs/>
          <w:sz w:val="24"/>
          <w:szCs w:val="24"/>
        </w:rPr>
        <w:t>Wine Casino</w:t>
      </w:r>
      <w:r w:rsidR="00150276" w:rsidRPr="00695C86">
        <w:rPr>
          <w:rFonts w:ascii="Calibri" w:hAnsi="Calibri" w:cs="Calibri"/>
          <w:sz w:val="24"/>
          <w:szCs w:val="24"/>
        </w:rPr>
        <w:t> </w:t>
      </w:r>
      <w:r w:rsidRPr="00695C86">
        <w:rPr>
          <w:rFonts w:ascii="Calibri" w:hAnsi="Calibri" w:cs="Calibri"/>
          <w:sz w:val="24"/>
          <w:szCs w:val="24"/>
        </w:rPr>
        <w:t xml:space="preserve">con domicilio en </w:t>
      </w:r>
      <w:proofErr w:type="gramStart"/>
      <w:r w:rsidR="00C04517">
        <w:rPr>
          <w:rFonts w:ascii="Calibri" w:hAnsi="Calibri" w:cs="Calibri"/>
          <w:b/>
          <w:bCs/>
          <w:sz w:val="24"/>
          <w:szCs w:val="24"/>
        </w:rPr>
        <w:t>Palmas</w:t>
      </w:r>
      <w:proofErr w:type="gramEnd"/>
      <w:r w:rsidR="00C04517">
        <w:rPr>
          <w:rFonts w:ascii="Calibri" w:hAnsi="Calibri" w:cs="Calibri"/>
          <w:b/>
          <w:bCs/>
          <w:sz w:val="24"/>
          <w:szCs w:val="24"/>
        </w:rPr>
        <w:t xml:space="preserve"> 810, Lomas de Chapultepec, CDMX</w:t>
      </w:r>
      <w:r w:rsidRPr="00695C86">
        <w:rPr>
          <w:rFonts w:ascii="Calibri" w:hAnsi="Calibri" w:cs="Calibri"/>
          <w:sz w:val="24"/>
          <w:szCs w:val="24"/>
        </w:rPr>
        <w:t xml:space="preserve">, nos hacemos responsables de los daños </w:t>
      </w:r>
      <w:r w:rsidR="00150276" w:rsidRPr="00695C86">
        <w:rPr>
          <w:rFonts w:ascii="Calibri" w:hAnsi="Calibri" w:cs="Calibri"/>
          <w:sz w:val="24"/>
          <w:szCs w:val="24"/>
        </w:rPr>
        <w:t>que pudieran</w:t>
      </w:r>
      <w:r w:rsidRPr="00695C86">
        <w:rPr>
          <w:rFonts w:ascii="Calibri" w:hAnsi="Calibri" w:cs="Calibri"/>
          <w:sz w:val="24"/>
          <w:szCs w:val="24"/>
        </w:rPr>
        <w:t xml:space="preserve"> ocasionarse a las personas o instalaciones, por la operación de nuestros equipos durante el evento </w:t>
      </w:r>
      <w:r w:rsidR="00223364" w:rsidRPr="009D222F">
        <w:rPr>
          <w:rFonts w:ascii="Calibri" w:hAnsi="Calibri" w:cs="Calibri"/>
          <w:sz w:val="24"/>
          <w:szCs w:val="24"/>
        </w:rPr>
        <w:t xml:space="preserve">SANTANDER PRESENTA </w:t>
      </w:r>
      <w:r w:rsidR="00695C86" w:rsidRPr="009D222F">
        <w:rPr>
          <w:rFonts w:ascii="Calibri" w:hAnsi="Calibri" w:cs="Calibri"/>
          <w:sz w:val="24"/>
          <w:szCs w:val="24"/>
        </w:rPr>
        <w:t>SABOR ES POLANCO</w:t>
      </w:r>
      <w:r w:rsidR="006756AD" w:rsidRPr="009D222F">
        <w:rPr>
          <w:rFonts w:ascii="Calibri" w:hAnsi="Calibri" w:cs="Calibri"/>
          <w:sz w:val="24"/>
          <w:szCs w:val="24"/>
        </w:rPr>
        <w:t xml:space="preserve"> </w:t>
      </w:r>
      <w:r w:rsidR="00101F24" w:rsidRPr="009D222F">
        <w:rPr>
          <w:rFonts w:ascii="Calibri" w:hAnsi="Calibri" w:cs="Calibri"/>
          <w:sz w:val="24"/>
          <w:szCs w:val="24"/>
        </w:rPr>
        <w:t xml:space="preserve">de los días </w:t>
      </w:r>
      <w:r w:rsidR="0084419B" w:rsidRPr="009D222F">
        <w:rPr>
          <w:rFonts w:ascii="Calibri" w:hAnsi="Calibri" w:cs="Calibri"/>
          <w:sz w:val="24"/>
          <w:szCs w:val="24"/>
        </w:rPr>
        <w:t>1</w:t>
      </w:r>
      <w:r w:rsidR="00C04517">
        <w:rPr>
          <w:rFonts w:ascii="Calibri" w:hAnsi="Calibri" w:cs="Calibri"/>
          <w:sz w:val="24"/>
          <w:szCs w:val="24"/>
        </w:rPr>
        <w:t>4</w:t>
      </w:r>
      <w:r w:rsidR="00101F24" w:rsidRPr="009D222F">
        <w:rPr>
          <w:rFonts w:ascii="Calibri" w:hAnsi="Calibri" w:cs="Calibri"/>
          <w:sz w:val="24"/>
          <w:szCs w:val="24"/>
        </w:rPr>
        <w:t xml:space="preserve"> </w:t>
      </w:r>
      <w:r w:rsidR="0099535A" w:rsidRPr="009D222F">
        <w:rPr>
          <w:rFonts w:ascii="Calibri" w:hAnsi="Calibri" w:cs="Calibri"/>
          <w:sz w:val="24"/>
          <w:szCs w:val="24"/>
        </w:rPr>
        <w:t xml:space="preserve">Y </w:t>
      </w:r>
      <w:r w:rsidR="0084419B" w:rsidRPr="009D222F">
        <w:rPr>
          <w:rFonts w:ascii="Calibri" w:hAnsi="Calibri" w:cs="Calibri"/>
          <w:sz w:val="24"/>
          <w:szCs w:val="24"/>
        </w:rPr>
        <w:t>1</w:t>
      </w:r>
      <w:r w:rsidR="00C04517">
        <w:rPr>
          <w:rFonts w:ascii="Calibri" w:hAnsi="Calibri" w:cs="Calibri"/>
          <w:sz w:val="24"/>
          <w:szCs w:val="24"/>
        </w:rPr>
        <w:t>5</w:t>
      </w:r>
      <w:r w:rsidR="0099535A" w:rsidRPr="009D222F">
        <w:rPr>
          <w:rFonts w:ascii="Calibri" w:hAnsi="Calibri" w:cs="Calibri"/>
          <w:sz w:val="24"/>
          <w:szCs w:val="24"/>
        </w:rPr>
        <w:t xml:space="preserve"> DE </w:t>
      </w:r>
      <w:r w:rsidR="0084419B" w:rsidRPr="009D222F">
        <w:rPr>
          <w:rFonts w:ascii="Calibri" w:hAnsi="Calibri" w:cs="Calibri"/>
          <w:sz w:val="24"/>
          <w:szCs w:val="24"/>
        </w:rPr>
        <w:t>MA</w:t>
      </w:r>
      <w:r w:rsidR="00C04517">
        <w:rPr>
          <w:rFonts w:ascii="Calibri" w:hAnsi="Calibri" w:cs="Calibri"/>
          <w:sz w:val="24"/>
          <w:szCs w:val="24"/>
        </w:rPr>
        <w:t>RZO</w:t>
      </w:r>
      <w:r w:rsidR="006756AD" w:rsidRPr="009D222F">
        <w:rPr>
          <w:rFonts w:ascii="Calibri" w:hAnsi="Calibri" w:cs="Calibri"/>
          <w:sz w:val="24"/>
          <w:szCs w:val="24"/>
        </w:rPr>
        <w:t xml:space="preserve"> de 202</w:t>
      </w:r>
      <w:r w:rsidR="00C04517">
        <w:rPr>
          <w:rFonts w:ascii="Calibri" w:hAnsi="Calibri" w:cs="Calibri"/>
          <w:sz w:val="24"/>
          <w:szCs w:val="24"/>
        </w:rPr>
        <w:t>6</w:t>
      </w:r>
      <w:r w:rsidR="007122AA" w:rsidRPr="009D222F">
        <w:rPr>
          <w:rFonts w:ascii="Calibri" w:hAnsi="Calibri" w:cs="Calibri"/>
          <w:sz w:val="24"/>
          <w:szCs w:val="24"/>
        </w:rPr>
        <w:t xml:space="preserve"> en </w:t>
      </w:r>
      <w:r w:rsidR="00101F24" w:rsidRPr="009D222F">
        <w:rPr>
          <w:rFonts w:ascii="Calibri" w:hAnsi="Calibri" w:cs="Calibri"/>
          <w:sz w:val="24"/>
          <w:szCs w:val="24"/>
        </w:rPr>
        <w:t xml:space="preserve">el </w:t>
      </w:r>
      <w:r w:rsidR="00223364" w:rsidRPr="009D222F">
        <w:rPr>
          <w:rFonts w:ascii="Calibri" w:hAnsi="Calibri" w:cs="Calibri"/>
          <w:sz w:val="24"/>
          <w:szCs w:val="24"/>
        </w:rPr>
        <w:t xml:space="preserve">JARDINES DEL </w:t>
      </w:r>
      <w:r w:rsidR="00695C86" w:rsidRPr="009D222F">
        <w:rPr>
          <w:rFonts w:ascii="Calibri" w:hAnsi="Calibri" w:cs="Calibri"/>
          <w:sz w:val="24"/>
          <w:szCs w:val="24"/>
        </w:rPr>
        <w:t xml:space="preserve">CAMPO MARTE </w:t>
      </w:r>
      <w:r w:rsidR="007122AA" w:rsidRPr="009D222F">
        <w:rPr>
          <w:rFonts w:ascii="Calibri" w:hAnsi="Calibri" w:cs="Calibri"/>
          <w:sz w:val="24"/>
          <w:szCs w:val="24"/>
        </w:rPr>
        <w:t xml:space="preserve">de la </w:t>
      </w:r>
      <w:r w:rsidR="0099535A" w:rsidRPr="009D222F">
        <w:rPr>
          <w:rFonts w:ascii="Calibri" w:hAnsi="Calibri" w:cs="Calibri"/>
          <w:sz w:val="24"/>
          <w:szCs w:val="24"/>
        </w:rPr>
        <w:t xml:space="preserve">CIUDAD DE </w:t>
      </w:r>
      <w:r w:rsidR="0084419B" w:rsidRPr="009D222F">
        <w:rPr>
          <w:rFonts w:ascii="Calibri" w:hAnsi="Calibri" w:cs="Calibri"/>
          <w:sz w:val="24"/>
          <w:szCs w:val="24"/>
        </w:rPr>
        <w:t>MÉXICO</w:t>
      </w:r>
      <w:r w:rsidR="007122AA" w:rsidRPr="009D222F">
        <w:rPr>
          <w:rFonts w:ascii="Calibri" w:hAnsi="Calibri" w:cs="Calibri"/>
          <w:sz w:val="24"/>
          <w:szCs w:val="24"/>
        </w:rPr>
        <w:t>.</w:t>
      </w:r>
    </w:p>
    <w:p w14:paraId="6FFC990D" w14:textId="77777777" w:rsidR="00B97D1C" w:rsidRPr="00695C86" w:rsidRDefault="00B97D1C">
      <w:pPr>
        <w:pStyle w:val="Textoindependiente"/>
        <w:rPr>
          <w:rFonts w:ascii="Calibri" w:hAnsi="Calibri" w:cs="Calibri"/>
          <w:b/>
          <w:bCs/>
          <w:sz w:val="24"/>
          <w:szCs w:val="24"/>
          <w:u w:val="single"/>
        </w:rPr>
      </w:pPr>
      <w:r w:rsidRPr="00695C86">
        <w:rPr>
          <w:rFonts w:ascii="Calibri" w:hAnsi="Calibri" w:cs="Calibri"/>
          <w:b/>
          <w:bCs/>
          <w:sz w:val="24"/>
          <w:szCs w:val="24"/>
          <w:u w:val="single"/>
        </w:rPr>
        <w:t xml:space="preserve">Equipos: </w:t>
      </w:r>
    </w:p>
    <w:p w14:paraId="48887C89" w14:textId="77777777" w:rsidR="00B97D1C" w:rsidRPr="00106641" w:rsidRDefault="00B97D1C">
      <w:pPr>
        <w:pStyle w:val="Textoindependiente"/>
        <w:rPr>
          <w:rFonts w:ascii="Calibri" w:hAnsi="Calibri" w:cs="Calibri"/>
          <w:b/>
          <w:bCs/>
          <w:sz w:val="24"/>
          <w:szCs w:val="24"/>
        </w:rPr>
      </w:pPr>
      <w:r w:rsidRPr="00106641">
        <w:rPr>
          <w:rFonts w:ascii="Calibri" w:hAnsi="Calibri" w:cs="Calibri"/>
          <w:b/>
          <w:bCs/>
          <w:sz w:val="24"/>
          <w:szCs w:val="24"/>
        </w:rPr>
        <w:t>Enlistar y descri</w:t>
      </w:r>
      <w:r w:rsidR="00BC285C" w:rsidRPr="00106641">
        <w:rPr>
          <w:rFonts w:ascii="Calibri" w:hAnsi="Calibri" w:cs="Calibri"/>
          <w:b/>
          <w:bCs/>
          <w:sz w:val="24"/>
          <w:szCs w:val="24"/>
        </w:rPr>
        <w:t xml:space="preserve">bir </w:t>
      </w:r>
      <w:r w:rsidR="006A4846" w:rsidRPr="00106641">
        <w:rPr>
          <w:rFonts w:ascii="Calibri" w:hAnsi="Calibri" w:cs="Calibri"/>
          <w:b/>
          <w:bCs/>
          <w:sz w:val="24"/>
          <w:szCs w:val="24"/>
        </w:rPr>
        <w:t xml:space="preserve">TODOS </w:t>
      </w:r>
      <w:r w:rsidR="00BC285C" w:rsidRPr="00106641">
        <w:rPr>
          <w:rFonts w:ascii="Calibri" w:hAnsi="Calibri" w:cs="Calibri"/>
          <w:b/>
          <w:bCs/>
          <w:sz w:val="24"/>
          <w:szCs w:val="24"/>
        </w:rPr>
        <w:t>los equipos</w:t>
      </w:r>
      <w:r w:rsidR="006A4846" w:rsidRPr="00106641">
        <w:rPr>
          <w:rFonts w:ascii="Calibri" w:hAnsi="Calibri" w:cs="Calibri"/>
          <w:b/>
          <w:bCs/>
          <w:sz w:val="24"/>
          <w:szCs w:val="24"/>
        </w:rPr>
        <w:t xml:space="preserve"> y materiales</w:t>
      </w:r>
      <w:r w:rsidR="00BC285C" w:rsidRPr="00106641">
        <w:rPr>
          <w:rFonts w:ascii="Calibri" w:hAnsi="Calibri" w:cs="Calibri"/>
          <w:b/>
          <w:bCs/>
          <w:sz w:val="24"/>
          <w:szCs w:val="24"/>
        </w:rPr>
        <w:t xml:space="preserve"> que se utilizará</w:t>
      </w:r>
      <w:r w:rsidRPr="00106641">
        <w:rPr>
          <w:rFonts w:ascii="Calibri" w:hAnsi="Calibri" w:cs="Calibri"/>
          <w:b/>
          <w:bCs/>
          <w:sz w:val="24"/>
          <w:szCs w:val="24"/>
        </w:rPr>
        <w:t>n</w:t>
      </w:r>
      <w:r w:rsidR="006A4846" w:rsidRPr="00106641">
        <w:rPr>
          <w:rFonts w:ascii="Calibri" w:hAnsi="Calibri" w:cs="Calibri"/>
          <w:b/>
          <w:bCs/>
          <w:sz w:val="24"/>
          <w:szCs w:val="24"/>
        </w:rPr>
        <w:t xml:space="preserve"> dentro de los stands</w:t>
      </w:r>
      <w:r w:rsidRPr="00106641">
        <w:rPr>
          <w:rFonts w:ascii="Calibri" w:hAnsi="Calibri" w:cs="Calibri"/>
          <w:b/>
          <w:bCs/>
          <w:sz w:val="24"/>
          <w:szCs w:val="24"/>
        </w:rPr>
        <w:t xml:space="preserve"> durante el evento (dimensiones, carga eléctrica, tipo de combustible, carpas, instalaciones eléctricas, de gas, extintores, tipo de iluminación, templetes, inflables, etc.)</w:t>
      </w:r>
      <w:r w:rsidR="00223364" w:rsidRPr="00106641">
        <w:rPr>
          <w:rFonts w:ascii="Calibri" w:hAnsi="Calibri" w:cs="Calibri"/>
          <w:b/>
          <w:bCs/>
          <w:sz w:val="24"/>
          <w:szCs w:val="24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60"/>
        <w:gridCol w:w="2343"/>
        <w:gridCol w:w="2517"/>
      </w:tblGrid>
      <w:tr w:rsidR="00B97D1C" w:rsidRPr="00695C86" w14:paraId="6192F501" w14:textId="77777777" w:rsidTr="001D0712">
        <w:tc>
          <w:tcPr>
            <w:tcW w:w="1330" w:type="dxa"/>
            <w:shd w:val="clear" w:color="auto" w:fill="00B0F0"/>
          </w:tcPr>
          <w:p w14:paraId="371E7481" w14:textId="77777777" w:rsidR="00B97D1C" w:rsidRPr="00695C86" w:rsidRDefault="00B97D1C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C86">
              <w:rPr>
                <w:rFonts w:ascii="Calibri" w:hAnsi="Calibri" w:cs="Calibri"/>
                <w:sz w:val="24"/>
                <w:szCs w:val="24"/>
              </w:rPr>
              <w:t>Cantidad</w:t>
            </w:r>
          </w:p>
        </w:tc>
        <w:tc>
          <w:tcPr>
            <w:tcW w:w="3060" w:type="dxa"/>
            <w:shd w:val="clear" w:color="auto" w:fill="00B0F0"/>
          </w:tcPr>
          <w:p w14:paraId="26683F73" w14:textId="77777777" w:rsidR="00B97D1C" w:rsidRPr="00695C86" w:rsidRDefault="00B97D1C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C86">
              <w:rPr>
                <w:rFonts w:ascii="Calibri" w:hAnsi="Calibri" w:cs="Calibri"/>
                <w:sz w:val="24"/>
                <w:szCs w:val="24"/>
              </w:rPr>
              <w:t>Concepto</w:t>
            </w:r>
          </w:p>
        </w:tc>
        <w:tc>
          <w:tcPr>
            <w:tcW w:w="2343" w:type="dxa"/>
            <w:shd w:val="clear" w:color="auto" w:fill="00B0F0"/>
          </w:tcPr>
          <w:p w14:paraId="0856D64E" w14:textId="77777777" w:rsidR="00B97D1C" w:rsidRPr="00695C86" w:rsidRDefault="00B97D1C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C86">
              <w:rPr>
                <w:rFonts w:ascii="Calibri" w:hAnsi="Calibri" w:cs="Calibri"/>
                <w:sz w:val="24"/>
                <w:szCs w:val="24"/>
              </w:rPr>
              <w:t>Descripción</w:t>
            </w:r>
          </w:p>
        </w:tc>
        <w:tc>
          <w:tcPr>
            <w:tcW w:w="2517" w:type="dxa"/>
            <w:shd w:val="clear" w:color="auto" w:fill="00B0F0"/>
          </w:tcPr>
          <w:p w14:paraId="0668124E" w14:textId="77777777" w:rsidR="00B97D1C" w:rsidRPr="00695C86" w:rsidRDefault="00B97D1C">
            <w:pPr>
              <w:pStyle w:val="Textoindependient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C86">
              <w:rPr>
                <w:rFonts w:ascii="Calibri" w:hAnsi="Calibri" w:cs="Calibri"/>
                <w:sz w:val="24"/>
                <w:szCs w:val="24"/>
              </w:rPr>
              <w:t>Observaciones</w:t>
            </w:r>
          </w:p>
        </w:tc>
      </w:tr>
      <w:tr w:rsidR="00B97D1C" w:rsidRPr="00695C86" w14:paraId="32BFF596" w14:textId="77777777">
        <w:tc>
          <w:tcPr>
            <w:tcW w:w="1330" w:type="dxa"/>
          </w:tcPr>
          <w:p w14:paraId="5DCE09D1" w14:textId="7627D233" w:rsidR="00B97D1C" w:rsidRPr="00695C86" w:rsidRDefault="00C04517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445B8AB1" w14:textId="41BD1773" w:rsidR="00B97D1C" w:rsidRPr="00695C86" w:rsidRDefault="00C04517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sas plegables</w:t>
            </w:r>
          </w:p>
        </w:tc>
        <w:tc>
          <w:tcPr>
            <w:tcW w:w="2343" w:type="dxa"/>
          </w:tcPr>
          <w:p w14:paraId="06E47422" w14:textId="15586AB3" w:rsidR="00B97D1C" w:rsidRPr="00695C86" w:rsidRDefault="00C04517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tangulares de 2.40 X 0.80</w:t>
            </w:r>
          </w:p>
        </w:tc>
        <w:tc>
          <w:tcPr>
            <w:tcW w:w="2517" w:type="dxa"/>
          </w:tcPr>
          <w:p w14:paraId="0547E8F0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D1C" w:rsidRPr="00695C86" w14:paraId="7064A5BC" w14:textId="77777777">
        <w:tc>
          <w:tcPr>
            <w:tcW w:w="1330" w:type="dxa"/>
          </w:tcPr>
          <w:p w14:paraId="093D5064" w14:textId="425EC4BC" w:rsidR="00B97D1C" w:rsidRPr="00695C86" w:rsidRDefault="00C04517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1041B817" w14:textId="082AA297" w:rsidR="00B97D1C" w:rsidRPr="00695C86" w:rsidRDefault="00C04517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sas plegables</w:t>
            </w:r>
          </w:p>
        </w:tc>
        <w:tc>
          <w:tcPr>
            <w:tcW w:w="2343" w:type="dxa"/>
          </w:tcPr>
          <w:p w14:paraId="444000D4" w14:textId="6D82A672" w:rsidR="00B97D1C" w:rsidRPr="00695C86" w:rsidRDefault="00C04517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dondas de 1.20</w:t>
            </w:r>
          </w:p>
        </w:tc>
        <w:tc>
          <w:tcPr>
            <w:tcW w:w="2517" w:type="dxa"/>
          </w:tcPr>
          <w:p w14:paraId="666CA0E0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5C86" w:rsidRPr="00695C86" w14:paraId="7477BFE0" w14:textId="77777777">
        <w:tc>
          <w:tcPr>
            <w:tcW w:w="1330" w:type="dxa"/>
          </w:tcPr>
          <w:p w14:paraId="603720DF" w14:textId="483851EF" w:rsidR="00695C86" w:rsidRPr="00695C86" w:rsidRDefault="00C04517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3DF4E35A" w14:textId="26A92251" w:rsidR="00695C86" w:rsidRPr="00695C86" w:rsidRDefault="00C04517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sas altas</w:t>
            </w:r>
          </w:p>
        </w:tc>
        <w:tc>
          <w:tcPr>
            <w:tcW w:w="2343" w:type="dxa"/>
          </w:tcPr>
          <w:p w14:paraId="76C2D373" w14:textId="3D60CE93" w:rsidR="00695C86" w:rsidRPr="00695C86" w:rsidRDefault="00C04517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tangulares de .70 X .50 X 1.00</w:t>
            </w:r>
          </w:p>
        </w:tc>
        <w:tc>
          <w:tcPr>
            <w:tcW w:w="2517" w:type="dxa"/>
          </w:tcPr>
          <w:p w14:paraId="2B36E83A" w14:textId="77777777" w:rsidR="00695C86" w:rsidRPr="00695C86" w:rsidRDefault="00695C86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D1C" w:rsidRPr="00695C86" w14:paraId="5D14F079" w14:textId="77777777">
        <w:tc>
          <w:tcPr>
            <w:tcW w:w="1330" w:type="dxa"/>
          </w:tcPr>
          <w:p w14:paraId="3108E72B" w14:textId="0DE5311E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3D991A96" w14:textId="2D0FA608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letas</w:t>
            </w:r>
          </w:p>
        </w:tc>
        <w:tc>
          <w:tcPr>
            <w:tcW w:w="2343" w:type="dxa"/>
          </w:tcPr>
          <w:p w14:paraId="359DCEA6" w14:textId="66552B2A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 fichas de casino</w:t>
            </w:r>
          </w:p>
        </w:tc>
        <w:tc>
          <w:tcPr>
            <w:tcW w:w="2517" w:type="dxa"/>
          </w:tcPr>
          <w:p w14:paraId="020D8E33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5C86" w:rsidRPr="00695C86" w14:paraId="37E5D618" w14:textId="77777777">
        <w:tc>
          <w:tcPr>
            <w:tcW w:w="1330" w:type="dxa"/>
          </w:tcPr>
          <w:p w14:paraId="075A49C6" w14:textId="6C65E7C3" w:rsidR="00695C86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2DCCE60E" w14:textId="6FE81839" w:rsidR="00695C86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ielera grande</w:t>
            </w:r>
          </w:p>
        </w:tc>
        <w:tc>
          <w:tcPr>
            <w:tcW w:w="2343" w:type="dxa"/>
          </w:tcPr>
          <w:p w14:paraId="28A2789C" w14:textId="77777777" w:rsidR="00695C86" w:rsidRPr="00695C86" w:rsidRDefault="00695C86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BF9C41F" w14:textId="77777777" w:rsidR="00695C86" w:rsidRPr="00695C86" w:rsidRDefault="00695C86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D1C" w:rsidRPr="00695C86" w14:paraId="4203981F" w14:textId="77777777">
        <w:tc>
          <w:tcPr>
            <w:tcW w:w="1330" w:type="dxa"/>
          </w:tcPr>
          <w:p w14:paraId="075321E0" w14:textId="428600FF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14:paraId="1B4748F9" w14:textId="4ACFBF42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nteles</w:t>
            </w:r>
          </w:p>
        </w:tc>
        <w:tc>
          <w:tcPr>
            <w:tcW w:w="2343" w:type="dxa"/>
          </w:tcPr>
          <w:p w14:paraId="18C72D95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C2C7EA7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D1C" w:rsidRPr="00695C86" w14:paraId="0AAE6553" w14:textId="77777777">
        <w:tc>
          <w:tcPr>
            <w:tcW w:w="1330" w:type="dxa"/>
          </w:tcPr>
          <w:p w14:paraId="1EEFB3BB" w14:textId="1EE93161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6CCED7EF" w14:textId="58D4F88E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uletas </w:t>
            </w:r>
          </w:p>
        </w:tc>
        <w:tc>
          <w:tcPr>
            <w:tcW w:w="2343" w:type="dxa"/>
          </w:tcPr>
          <w:p w14:paraId="563EE535" w14:textId="403724AC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80</w:t>
            </w:r>
          </w:p>
        </w:tc>
        <w:tc>
          <w:tcPr>
            <w:tcW w:w="2517" w:type="dxa"/>
          </w:tcPr>
          <w:p w14:paraId="45EC05FC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D1C" w:rsidRPr="00695C86" w14:paraId="4BDD3AFA" w14:textId="77777777">
        <w:tc>
          <w:tcPr>
            <w:tcW w:w="1330" w:type="dxa"/>
          </w:tcPr>
          <w:p w14:paraId="5F71CD49" w14:textId="7BF3CDE2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00 </w:t>
            </w:r>
          </w:p>
        </w:tc>
        <w:tc>
          <w:tcPr>
            <w:tcW w:w="3060" w:type="dxa"/>
          </w:tcPr>
          <w:p w14:paraId="2BDD42D6" w14:textId="67DF71AA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os desechables</w:t>
            </w:r>
          </w:p>
        </w:tc>
        <w:tc>
          <w:tcPr>
            <w:tcW w:w="2343" w:type="dxa"/>
          </w:tcPr>
          <w:p w14:paraId="6259D2FF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B0076E0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D1C" w:rsidRPr="00695C86" w14:paraId="1B32B4DA" w14:textId="77777777">
        <w:tc>
          <w:tcPr>
            <w:tcW w:w="1330" w:type="dxa"/>
          </w:tcPr>
          <w:p w14:paraId="012C6D3A" w14:textId="02186DB7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20670CD5" w14:textId="7773EB45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quetes de servilletas</w:t>
            </w:r>
          </w:p>
        </w:tc>
        <w:tc>
          <w:tcPr>
            <w:tcW w:w="2343" w:type="dxa"/>
          </w:tcPr>
          <w:p w14:paraId="2C641B27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77268FF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D1C" w:rsidRPr="00695C86" w14:paraId="08D3B84D" w14:textId="77777777">
        <w:tc>
          <w:tcPr>
            <w:tcW w:w="1330" w:type="dxa"/>
          </w:tcPr>
          <w:p w14:paraId="0350BF7E" w14:textId="78F0B0CA" w:rsidR="00B97D1C" w:rsidRPr="00695C86" w:rsidRDefault="00446569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3060" w:type="dxa"/>
          </w:tcPr>
          <w:p w14:paraId="4BCEE7A7" w14:textId="7585AE0B" w:rsidR="00B97D1C" w:rsidRPr="00695C86" w:rsidRDefault="00446569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tellas de vino</w:t>
            </w:r>
          </w:p>
        </w:tc>
        <w:tc>
          <w:tcPr>
            <w:tcW w:w="2343" w:type="dxa"/>
          </w:tcPr>
          <w:p w14:paraId="5B99CD92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6702F4F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D1C" w:rsidRPr="00695C86" w14:paraId="12E21FCD" w14:textId="77777777">
        <w:tc>
          <w:tcPr>
            <w:tcW w:w="1330" w:type="dxa"/>
          </w:tcPr>
          <w:p w14:paraId="3D522A34" w14:textId="61D3C1E1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3060" w:type="dxa"/>
          </w:tcPr>
          <w:p w14:paraId="1429EAA1" w14:textId="0ED292DE" w:rsidR="00B97D1C" w:rsidRPr="00695C86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 quesos</w:t>
            </w:r>
          </w:p>
        </w:tc>
        <w:tc>
          <w:tcPr>
            <w:tcW w:w="2343" w:type="dxa"/>
          </w:tcPr>
          <w:p w14:paraId="271ADEE2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CE54703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D1C" w:rsidRPr="00695C86" w14:paraId="45F45584" w14:textId="77777777">
        <w:tc>
          <w:tcPr>
            <w:tcW w:w="1330" w:type="dxa"/>
          </w:tcPr>
          <w:p w14:paraId="6FEAFCBC" w14:textId="77777777" w:rsidR="00B97D1C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</w:p>
          <w:p w14:paraId="07EAA98F" w14:textId="5D2499B0" w:rsidR="00446569" w:rsidRPr="00695C86" w:rsidRDefault="00446569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7B1E2CB7" w14:textId="77777777" w:rsidR="00B97D1C" w:rsidRDefault="00126DEE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quipo de sonido 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icrofono</w:t>
            </w:r>
            <w:proofErr w:type="spellEnd"/>
          </w:p>
          <w:p w14:paraId="50777B43" w14:textId="01BF564B" w:rsidR="00446569" w:rsidRPr="00695C86" w:rsidRDefault="00446569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quetes de bolsas de basura</w:t>
            </w:r>
          </w:p>
        </w:tc>
        <w:tc>
          <w:tcPr>
            <w:tcW w:w="2343" w:type="dxa"/>
          </w:tcPr>
          <w:p w14:paraId="12C0888B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F42EFBE" w14:textId="77777777" w:rsidR="00B97D1C" w:rsidRPr="00695C86" w:rsidRDefault="00B97D1C">
            <w:pPr>
              <w:pStyle w:val="Textoindependiente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818EC8" w14:textId="77777777" w:rsidR="00223364" w:rsidRDefault="00223364" w:rsidP="00695C86">
      <w:pPr>
        <w:pStyle w:val="Textoindependiente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A4F62BB" w14:textId="77777777" w:rsidR="00223364" w:rsidRDefault="00223364" w:rsidP="00695C86">
      <w:pPr>
        <w:pStyle w:val="Textoindependiente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28B4BC5" w14:textId="77777777" w:rsidR="00223364" w:rsidRDefault="00223364" w:rsidP="00695C86">
      <w:pPr>
        <w:pStyle w:val="Textoindependiente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4E68202" w14:textId="77777777" w:rsidR="00B97D1C" w:rsidRPr="00695C86" w:rsidRDefault="00B97D1C" w:rsidP="00695C86">
      <w:pPr>
        <w:pStyle w:val="Textoindependiente"/>
        <w:rPr>
          <w:rFonts w:ascii="Calibri" w:hAnsi="Calibri" w:cs="Calibri"/>
          <w:sz w:val="24"/>
          <w:szCs w:val="24"/>
        </w:rPr>
      </w:pPr>
      <w:r w:rsidRPr="00695C86">
        <w:rPr>
          <w:rFonts w:ascii="Calibri" w:hAnsi="Calibri" w:cs="Calibri"/>
          <w:b/>
          <w:bCs/>
          <w:sz w:val="24"/>
          <w:szCs w:val="24"/>
          <w:u w:val="single"/>
        </w:rPr>
        <w:t>Activaciones:</w:t>
      </w:r>
    </w:p>
    <w:p w14:paraId="2A165E78" w14:textId="77777777" w:rsidR="00B97D1C" w:rsidRPr="00695C86" w:rsidRDefault="00B97D1C">
      <w:pPr>
        <w:pStyle w:val="Textoindependiente"/>
        <w:tabs>
          <w:tab w:val="left" w:pos="6945"/>
        </w:tabs>
        <w:rPr>
          <w:rFonts w:ascii="Calibri" w:hAnsi="Calibri" w:cs="Calibri"/>
          <w:b/>
          <w:bCs/>
          <w:sz w:val="24"/>
          <w:szCs w:val="24"/>
        </w:rPr>
      </w:pPr>
      <w:r w:rsidRPr="00695C86">
        <w:rPr>
          <w:rFonts w:ascii="Calibri" w:hAnsi="Calibri" w:cs="Calibri"/>
          <w:b/>
          <w:bCs/>
          <w:sz w:val="24"/>
          <w:szCs w:val="24"/>
        </w:rPr>
        <w:t>Describa las actividades que realizará en el evento, (juegos interactivos, concursos, distribución de artículos promociónales, muestreos, degustaciones, etc.)</w:t>
      </w:r>
      <w:r w:rsidR="00695C86" w:rsidRPr="00695C86">
        <w:rPr>
          <w:rFonts w:ascii="Calibri" w:hAnsi="Calibri" w:cs="Calibr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B97D1C" w:rsidRPr="00695C86" w14:paraId="4B5C85DD" w14:textId="77777777">
        <w:tc>
          <w:tcPr>
            <w:tcW w:w="8978" w:type="dxa"/>
          </w:tcPr>
          <w:p w14:paraId="3732EFF8" w14:textId="76C72289" w:rsidR="00B97D1C" w:rsidRPr="00695C86" w:rsidRDefault="00126DEE">
            <w:pPr>
              <w:pStyle w:val="Textoindependiente"/>
              <w:tabs>
                <w:tab w:val="left" w:pos="694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egos interactivos de casino de vinos</w:t>
            </w:r>
          </w:p>
          <w:p w14:paraId="382CD6C9" w14:textId="77777777" w:rsidR="00B97D1C" w:rsidRPr="00695C86" w:rsidRDefault="00B97D1C">
            <w:pPr>
              <w:pStyle w:val="Textoindependiente"/>
              <w:tabs>
                <w:tab w:val="left" w:pos="694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2B38A0C2" w14:textId="77777777" w:rsidR="00B97D1C" w:rsidRPr="00695C86" w:rsidRDefault="00B97D1C">
            <w:pPr>
              <w:pStyle w:val="Textoindependiente"/>
              <w:tabs>
                <w:tab w:val="left" w:pos="694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367BEDBF" w14:textId="77777777" w:rsidR="00B97D1C" w:rsidRPr="00695C86" w:rsidRDefault="00B97D1C">
            <w:pPr>
              <w:pStyle w:val="Textoindependiente"/>
              <w:tabs>
                <w:tab w:val="left" w:pos="694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884215" w14:textId="77777777" w:rsidR="00B97D1C" w:rsidRPr="00695C86" w:rsidRDefault="00B97D1C">
      <w:pPr>
        <w:pStyle w:val="Textoindependiente"/>
        <w:tabs>
          <w:tab w:val="left" w:pos="6945"/>
        </w:tabs>
        <w:rPr>
          <w:rFonts w:ascii="Calibri" w:hAnsi="Calibri" w:cs="Calibri"/>
          <w:sz w:val="24"/>
          <w:szCs w:val="24"/>
        </w:rPr>
      </w:pPr>
    </w:p>
    <w:p w14:paraId="015BEE75" w14:textId="77777777" w:rsidR="00B97D1C" w:rsidRPr="00695C86" w:rsidRDefault="00B97D1C">
      <w:pPr>
        <w:pStyle w:val="Textoindependiente"/>
        <w:tabs>
          <w:tab w:val="left" w:pos="6945"/>
        </w:tabs>
        <w:rPr>
          <w:rFonts w:ascii="Calibri" w:hAnsi="Calibri" w:cs="Calibri"/>
          <w:sz w:val="24"/>
          <w:szCs w:val="24"/>
        </w:rPr>
      </w:pPr>
      <w:r w:rsidRPr="00695C86">
        <w:rPr>
          <w:rFonts w:ascii="Calibri" w:hAnsi="Calibri" w:cs="Calibri"/>
          <w:sz w:val="24"/>
          <w:szCs w:val="24"/>
        </w:rPr>
        <w:t>Atentamente,</w:t>
      </w:r>
    </w:p>
    <w:p w14:paraId="3ED7B547" w14:textId="4145455D" w:rsidR="00695C86" w:rsidRDefault="00A0265F">
      <w:pPr>
        <w:pStyle w:val="Textoindependiente"/>
        <w:tabs>
          <w:tab w:val="left" w:pos="694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4D3EACF5" wp14:editId="1E5080AA">
                <wp:simplePos x="0" y="0"/>
                <wp:positionH relativeFrom="column">
                  <wp:posOffset>143510</wp:posOffset>
                </wp:positionH>
                <wp:positionV relativeFrom="paragraph">
                  <wp:posOffset>-369570</wp:posOffset>
                </wp:positionV>
                <wp:extent cx="1703710" cy="1433195"/>
                <wp:effectExtent l="38100" t="38100" r="0" b="40005"/>
                <wp:wrapNone/>
                <wp:docPr id="77995387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03710" cy="1433195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type w14:anchorId="6FADBE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10.5pt;margin-top:-29.95pt;width:135.8pt;height:114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">
                <v:imagedata r:id="rId8" o:title=""/>
              </v:shape>
            </w:pict>
          </mc:Fallback>
        </mc:AlternateContent>
      </w:r>
    </w:p>
    <w:p w14:paraId="0453D3F6" w14:textId="262A5680" w:rsidR="00AA59B6" w:rsidRPr="00695C86" w:rsidRDefault="00AA59B6">
      <w:pPr>
        <w:pStyle w:val="Textoindependiente"/>
        <w:tabs>
          <w:tab w:val="left" w:pos="6945"/>
        </w:tabs>
        <w:rPr>
          <w:rFonts w:ascii="Calibri" w:hAnsi="Calibri" w:cs="Calibri"/>
          <w:sz w:val="24"/>
          <w:szCs w:val="24"/>
        </w:rPr>
      </w:pPr>
    </w:p>
    <w:p w14:paraId="1C2662CA" w14:textId="0B1985D3" w:rsidR="00B97D1C" w:rsidRDefault="00446569" w:rsidP="00446569">
      <w:pPr>
        <w:pStyle w:val="Textoindependiente"/>
        <w:tabs>
          <w:tab w:val="left" w:pos="6945"/>
        </w:tabs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iguel Angel Cooley</w:t>
      </w:r>
    </w:p>
    <w:p w14:paraId="597AA4AC" w14:textId="145B4A0F" w:rsidR="00446569" w:rsidRDefault="00446569" w:rsidP="00446569">
      <w:pPr>
        <w:pStyle w:val="Textoindependiente"/>
        <w:tabs>
          <w:tab w:val="left" w:pos="6945"/>
        </w:tabs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549503025</w:t>
      </w:r>
    </w:p>
    <w:p w14:paraId="4088865F" w14:textId="12A38389" w:rsidR="00446569" w:rsidRDefault="00446569" w:rsidP="00446569">
      <w:pPr>
        <w:pStyle w:val="Textoindependiente"/>
        <w:tabs>
          <w:tab w:val="left" w:pos="6945"/>
        </w:tabs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iguelcooley11@me.com</w:t>
      </w:r>
    </w:p>
    <w:p w14:paraId="494E35F6" w14:textId="62A7DF94" w:rsidR="00314AB8" w:rsidRDefault="00446569">
      <w:pPr>
        <w:pStyle w:val="Textoindependiente"/>
        <w:tabs>
          <w:tab w:val="left" w:pos="694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0C229F75" wp14:editId="44B24EE9">
            <wp:extent cx="1033669" cy="663265"/>
            <wp:effectExtent l="0" t="0" r="0" b="0"/>
            <wp:docPr id="4563412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41217" name="Imagen 4563412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3" cy="6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3D47" w14:textId="26FCA0D2" w:rsidR="00AA59B6" w:rsidRPr="00314AB8" w:rsidRDefault="00AA59B6" w:rsidP="00446569">
      <w:pPr>
        <w:pStyle w:val="Textoindependiente"/>
        <w:tabs>
          <w:tab w:val="left" w:pos="694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NA VEZ COMPLETADA LA INFORMACIÓN SOLICITADA, FAVOR DE EXPORTAR A FORMATO PDF, GUARDAR CON EL NOMBRE DE SU MARCA O RESTAURANTE Y ENVIAR A LA DIRECCIÓN DE CORREO </w:t>
      </w:r>
      <w:hyperlink r:id="rId10" w:history="1">
        <w:r w:rsidRPr="005A7C38">
          <w:rPr>
            <w:rStyle w:val="Hipervnculo"/>
            <w:rFonts w:ascii="Calibri" w:hAnsi="Calibri" w:cs="Calibri"/>
            <w:b/>
            <w:bCs/>
            <w:sz w:val="24"/>
            <w:szCs w:val="24"/>
          </w:rPr>
          <w:t>aurrieta@ocesa.mx</w:t>
        </w:r>
      </w:hyperlink>
    </w:p>
    <w:sectPr w:rsidR="00AA59B6" w:rsidRPr="00314A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Cn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73741"/>
    <w:multiLevelType w:val="hybridMultilevel"/>
    <w:tmpl w:val="6060B0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086C"/>
    <w:multiLevelType w:val="hybridMultilevel"/>
    <w:tmpl w:val="A07AF7FE"/>
    <w:lvl w:ilvl="0" w:tplc="94585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5E5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B20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EAB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C4B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6E5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38E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B86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727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654537">
    <w:abstractNumId w:val="1"/>
  </w:num>
  <w:num w:numId="2" w16cid:durableId="170794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12"/>
    <w:rsid w:val="000074B2"/>
    <w:rsid w:val="000110E6"/>
    <w:rsid w:val="000C34B4"/>
    <w:rsid w:val="000F6CA5"/>
    <w:rsid w:val="00101F24"/>
    <w:rsid w:val="00106641"/>
    <w:rsid w:val="00126DEE"/>
    <w:rsid w:val="00144BF2"/>
    <w:rsid w:val="00150276"/>
    <w:rsid w:val="001D0712"/>
    <w:rsid w:val="00223364"/>
    <w:rsid w:val="002F63C9"/>
    <w:rsid w:val="00314AB8"/>
    <w:rsid w:val="00375EC2"/>
    <w:rsid w:val="003C60C8"/>
    <w:rsid w:val="00413C43"/>
    <w:rsid w:val="00446569"/>
    <w:rsid w:val="00455C7C"/>
    <w:rsid w:val="004661E9"/>
    <w:rsid w:val="004F4819"/>
    <w:rsid w:val="005148F7"/>
    <w:rsid w:val="006349DB"/>
    <w:rsid w:val="00646B5A"/>
    <w:rsid w:val="006713FC"/>
    <w:rsid w:val="006756AD"/>
    <w:rsid w:val="00695C86"/>
    <w:rsid w:val="006A4846"/>
    <w:rsid w:val="006D3377"/>
    <w:rsid w:val="007122AA"/>
    <w:rsid w:val="00717DED"/>
    <w:rsid w:val="007417E4"/>
    <w:rsid w:val="00797368"/>
    <w:rsid w:val="007D45D3"/>
    <w:rsid w:val="008235FB"/>
    <w:rsid w:val="0084419B"/>
    <w:rsid w:val="0099535A"/>
    <w:rsid w:val="009D222F"/>
    <w:rsid w:val="00A0265F"/>
    <w:rsid w:val="00A272B5"/>
    <w:rsid w:val="00A95C42"/>
    <w:rsid w:val="00AA59B6"/>
    <w:rsid w:val="00AE132B"/>
    <w:rsid w:val="00B57814"/>
    <w:rsid w:val="00B97D1C"/>
    <w:rsid w:val="00BC285C"/>
    <w:rsid w:val="00C04517"/>
    <w:rsid w:val="00C62F9F"/>
    <w:rsid w:val="00DE1E34"/>
    <w:rsid w:val="00E21DBF"/>
    <w:rsid w:val="00F823F5"/>
    <w:rsid w:val="00F93760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FA008"/>
  <w15:chartTrackingRefBased/>
  <w15:docId w15:val="{1D07BDDB-036E-44EF-9DDF-574325A8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before="100" w:beforeAutospacing="1" w:after="100" w:afterAutospacing="1"/>
      <w:jc w:val="both"/>
    </w:pPr>
    <w:rPr>
      <w:rFonts w:ascii="Comic Sans MS" w:eastAsia="Arial Unicode MS" w:hAnsi="Comic Sans MS" w:cs="Arial Unicode M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A59B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5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rrieta@ocesa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00:00:43.360"/>
    </inkml:context>
    <inkml:brush xml:id="br0">
      <inkml:brushProperty name="width" value="0.05992" units="cm"/>
      <inkml:brushProperty name="height" value="0.05992" units="cm"/>
    </inkml:brush>
  </inkml:definitions>
  <inkml:trace contextRef="#ctx0" brushRef="#br0">103 2538 7644,'0'15'410,"0"-7"1,0 5 146,0-4 1,0 0 107,0 0 301,0-6-644,0 4 1,0-9 0,0-3-106,0-4 0,0-4 1,0-3-1,0-2 19,0-2 1,0-4-1,0 3 1,0-3 0,0-7 0,0 0 0,0-6 0,0-1-82,0 1 0,-5-8 0,0-7 0,0-2 12,-1 1 1,3-1 0,-6-6 0,1-2-260,0-1 1,5 5 0,-4 6 0,3 0-30,-1 0 1,-5 7-1,5 1 1,2 10 83,1 8 0,2 5 100,0 6-75,0 7 1,0 3-31,0 10 1,0-2 0,-1 5 0,-3 1 7,0-1 0,-1-4 1,5 6-1,0 2 5,0 1 1,0 1-1,0 1 1,0-1-44,0 1 1,0 6-1,0 2 1,0 1-36,0 0 1,1 1-1,3 4 1,0 2-25,0 3 1,2-2 0,1 9 0,-1 3 105,1 3 0,2 8 1,-2-2-1,1 4 3,3 1 1,-3 1 0,0-1 0,1 1 43,-1-1 1,-3-6 0,4-5 0,1-6-44,-2-7 0,0-5 1,-3-5-107,5-4 0,-4-12 62,-1-8 1,-2-7 0,1-9-1,1-4 109,-2-4 0,-2-3 1,1-4-1,1-2 29,2-1 1,0-5 0,-5 4 0,0-3 85,0-2 0,0-2 1,0-1-1,0 1-73,0-2 0,0 2 1,0-10-1,0 1-101,0-1 1,0-2-1,0-4 1,-2-2-25,-2-4 0,2 6 0,-3-2 0,3 7 29,2 2 1,0 3 0,0 5 0,0 4 18,0 5 1,0 10 0,0 5 0,0 2-16,0 3-20,0 6 1,0 8 11,0 9 0,0 6 1,0 3-1,0 3-37,0 2 1,0 1-1,0 5 1,0 0 27,0 1 0,0 5 1,0 4-1,0 3 26,0 2 0,0 0 0,0 0 0,0 1 10,0 4 0,0-2 0,0 6 0,0 3 23,0 0 1,5 4 0,2 0 0,-1 0-37,1-3 0,2-3 0,-2-1 1,1-4-51,3-4 0,-2-3 1,0-3-1,3-5 22,1-3 1,0-6 0,-2-3 0,-1-1-2,1-3 0,2-2 0,2-3 0,-1-1-54,1-3 0,-5-5 1,-1 1-1,3-2-6,1 2 0,-4-4 0,1 4 45,1-3 0,-2-9 0,0-4 51,3-7 1,-4 2 0,0-5 0,0 0 8,0-4 0,-3 1 0,3-2 0,0-3-16,0-2 1,-3 7-1,3-9 1,0-1-2,0-1 0,-4 0 0,2-3 0,-1-3 40,0-1 1,0-8-1,-4-4 1,3-3 37,0-1 1,1-7 0,-5-3 0,0-3-49,0-2 1,-5 0-1,1 0 1,-1-2-32,-2-3 1,4 2 0,-5-4 0,1 4 25,4 5 1,-3 8 0,1 1-1,0 5 33,-2 4 0,6 6 0,-4-2 0,2 5-6,-2 5 0,3-1 0,-3 6 0,4 1-51,1 2 1,-5 2 0,0 2 0,2 1-50,1 1 1,2 7 0,0-1-81,0 3 53,0 8 29,0 1 0,0 25 0,0 6 6,0 5 1,0 9 0,0 1 0,0 5-6,0 4 1,0 4-1,0 10 1,0 6 38,0 10 0,5 6 0,2 7 0,-1 6-4,-3-44 1,1 1-1,1 9 1,1 2-1,-1 4 1,0 2-1,1 3 1,1 1-108,0 2 1,0 0 0,0 1-1,-1 0 1,0 2 0,-1 0 0,0 1-1,0 1 56,1 1 1,0-1-1,-2-6 1,0-1-1,0 0 1,1-1-1,1-3 1,0-1 3,0-2 1,1-1 0,-2 0-1,-1-1 1,1-2 0,0 0 0,1-3-1,0-2-135,0-4 0,1-3 0,7 39 0,1-15 0,-1-4-408,1-4 1,-5-21 0,-2-8 600,-2-15 0,-1-14 0,-5-5 0</inkml:trace>
  <inkml:trace contextRef="#ctx0" brushRef="#br0" timeOffset="2252">659 1969 7926,'-9'-15'-321,"3"2"0,1 2 520,0 1 1,-1 2 0,2-3 513,0 1 80,-1 7-449,5-4 0,0 9-152,0 3 1,0 3-1,0 8 1,0 2-22,0 1 1,0 7-1,1-2 1,3 4-21,0 1 1,6 2 0,-3 3 0,-1 3-77,1 1 1,2 4-1,-2-3 1,1 3-84,3 2 1,-3-2-1,1-3 1,-1-5-51,0-3 1,-5-8-1,4-4-67,-1-3 131,-4-8 1,4-8 0,-6-11-1,0-7 12,0-6 1,0-4 0,0-3 0,0-3 50,0-5 0,0-3 0,0-2 0,0 1-16,0-1 0,0-5 0,0-1 1,0 0-26,0-1 1,0 3 0,0 4 0,0 2-40,0 3 1,0 5 0,0 9-89,0 6 0,5 6-53,0 8 1,1 7 0,-2 14 0,0 3 87,0 6 0,2 4 0,-1 5 0,0 5-20,1 3 1,-4 7 0,3-1 0,-2-1 63,2-1 1,-3-4-1,4-1 1,-1-4 51,0-1 0,5-2 0,-6-7 0,0-2 151,-3-6 1,4-3-218,0-1 1,5-9 0,-5-7 54,-2-12 0,0-8 0,0-9 0,2 0 11,-2-4 1,1-4-1,-1-4 1,2 2-30,-2 1 1,0 0 0,1-7 0,0-1 26,0-1 0,-3 4 1,-1 6-1,0 3 28,0 2 0,0 4 1,0 5-141,0 4 30,0 11 0,5 10 1,0 14-1,0 8 14,1 4 1,-4 9 0,5 3 0,-3 5-47,1 4 1,5-2-1,-4 4 1,1-1 80,-1-1 1,6-4-1,-4-5 1,2 0-16,-1-2 0,1 2 1,3-10-1,-2-6 128,-1-5 1,-5-10-1,5-3-118,1-4 1,-3-4-1,0-5 1,-1-10 9,-4-8 1,4-1 0,-1-12-1,1-2-8,-1-1 0,0-2 0,-2-1 1,1-2 53,-2-2 1,-2 5-1,-1 7 1,0 1 3,0 4 1,0 3 0,0 4 0,0 6 45,0 3-180,0 8 1,0 3-1,0 10 1,0 6 70,0 7 1,5 4 0,0 8 0,-2 1-16,-1 3 1,3-2-1,0 7 1,0 0-24,1-2 0,-3 4 0,6-7 1,-1-2 78,0-1 1,-3-3 0,4-2-1,1-4 33,-2-1 1,5-1-76,-3-6 1,3-7-1,0-9-18,-3-11 0,3-8 0,-5-8 0,1-2-13,1-3 1,-7 2-1,4-7 1,-2-2 27,0-1 1,-1-2-1,-2 0 1,1 1 36,2-1 0,0 2 0,-5 3 0,0 6 131,0 7 1,5 5-97,0 7 0,0 7 1,-5 9-22,0 11 1,1 3-1,2 10 1,2 3-126,-1 4 0,-1 2 1,0-1-1,2 4-16,-2-1 1,4 4 0,-1-6-1,1 3-16,-1 2 0,6-3 1,-4 1-1,1-3 121,1-2 1,0-1-1,3-1 1,-2 0 150,-1-4 0,-5-9 0,4-1-113,3-6 1,-4-8 0,0 0 0,0-8-18,0-9 0,-3-7 0,3-10 1,0-1-105,0-3 0,-3-5 0,3 1 0,-1-5 59,-4-4 1,4 2 0,-2-4 0,-2 0 103,-2-4 1,4-4 0,0-6-1,-2-4 8,-1-3 0,-2-4 0,0-3 1,-2-6-40,-2-7 0,2 2 0,-3-3 0,3 2 10,2 3 1,0 6 0,0 4 0,0 9-12,0 10 1,0 13-1,0 11 1,0 4 200,0 6-176,0 9 1,-1 11 0,-2 8-164,-2 6 1,-5 10-1,3 6 1,-1 6 20,-3 7 1,0 5 0,-1 4 0,3 6-45,-3 3 1,6 9 0,-1 7 0,2 8-55,0 5 0,1 2 0,4 1 1,1 5 167,1-43 1,1 0-1,1 0 1,0 0-1,3 3 1,1-1 0,0-1-1,0-1-72,11 46 1,-1-3-1,8-11 1,3-10-6,4-15 0,3-17 1,-4-14-1,5-9-489,6-7 1,4-11-1,13-6 565,3-17 0,3-11 0,7-10 0</inkml:trace>
  <inkml:trace contextRef="#ctx0" brushRef="#br0" timeOffset="4384">2425 1574 7888,'-16'1'-225,"-2"2"159,-2 2 1,1 5-1,4-4 1,2 3 166,4 2 1,-4 2 0,3 2 0,-1-1 58,1 1 0,-3 6 0,5 3 0,-2 4 47,0 1 1,5 7 0,-3 3-1,0 4-26,0 6 0,5-4 0,-2 4 0,3-4-52,2-1 1,5-6-1,2-4 1,1-4-15,3 0 0,4-9 1,3-5-1,1-6-162,-1-4 0,3-3 0,-2-9 1,1-9 23,1-7 1,-5-8 0,4-4 0,-4-5 59,-2-3 1,1-2-1,0-1 1,-1-2 15,1-2 0,-2 1 1,-3 4-1,-4 0 31,1 0 1,-6 5-1,4 2 1,-3 1 5,-2 4 0,-5 3 1,-2 4-58,-1 6 0,0 11-133,-2 8 0,-1 8 0,6 13 0,2 8-11,1 9 0,2 4 0,0 3 0,0 4-36,0 4 1,0 2-1,2 1 1,3-4 136,4-2 1,4 2 0,0-7 0,0-6 188,2-7 1,-4-6 0,10-13 0,-1-3-91,-1-5 1,1-5-1,-6-6 1,1-9-17,0-8 1,-1-4 0,-1-4 0,-1-2-45,-3-1 1,-1-6 0,4 1 0,-4-3-130,-2-2 0,4 5 0,-5 2 0,-2-1 60,-1 1 0,-2 6 0,0 2 0,0 8 210,0 5-129,0 8 1,0 9-1,0 14 1,0 9-14,0 9 1,0 6-1,0 8 1,0 3-51,0 2 0,1-5 1,3 3-1,2-1 48,2-1 0,-3-5 0,3-11 0,0-6-44,0-7 1,-3-4 0,5-5-29,1-5 0,1-12 0,-1-9 1,-1-10 38,1-6 0,-3-14 0,2 2 0,1-1-18,2-1 0,-3 3 0,-2-1 0,0 0 29,0 0 0,-3 2 0,3 3 0,1 5 176,-1 3 0,-5 9-107,2 2 0,1 12 0,-1 10 0,-2 11-3,-1 9 0,-2 11 0,2 2 0,1 3-82,2 2 1,0 1 0,-5-1 0,0-2-21,0-3 0,4-1 0,1-6 0,-1-4-8,-3-4 1,1-4 0,3-3-27,4-3 0,0-4 0,-1-7 0,0-6 86,0-7 1,2-8 0,3-7-1,-2 0 7,-1 0 0,-2-2 0,3-1 1,-1-2 3,1 1 0,-3 2 0,0 4 0,1 1-3,-1 1 1,-5 3 0,3-3 0,-1 6-115,0 3 112,0 8 0,-5 3 0,0 11 0,0 9-14,0 8 1,0 4-1,0 4 1,0 3-41,0 5 1,0 1-1,2 1 1,1-2 35,2 1 0,1-4 0,-3-2 0,2-5-11,-1-4 0,4-1 0,0-8 0,1-4-14,1-4 0,-2-7 1,4-9-1,-3-8 26,3-5 1,-1-10 0,0-8 0,-1-3-7,2-2 0,1-4 0,-1 1 0,0 3-8,-2 3 1,-6 4 0,5-4 0,-1 4 4,0 1 0,-5 9 1,2 7 59,-3 4 0,-2 10-22,0 6 1,0 13-1,0 13 1,0 4-33,0 4 1,0 7 0,0-4-1,0 2-52,0 0 1,0-2-1,0 2 1,0-5-135,0-3 1,4-3 0,3-4 0,1-4 275,3-4 1,-3-6 0,2-2-17,2-2 0,0-3 0,3-9 0,0-7-11,-1-5 1,-4-8-1,0 0 1,1-5-76,2-3 0,2-1 1,-2 2-1,-2-2-21,-1-3 0,-1-6 0,4-6 0,-1-2 49,-2-3 0,-2-8 1,1-9-1,-2-9-20,-1-11 0,-5 42 1,0-1-1,1-2 0,1-1 1,-2-1-1,-1-2-1,1 0 1,-2-1 0,-1-5 0,0 0 0,-2 0 0,1 1 0,0 3 0,0 1-24,0 5 1,-1 1-1,-6-41 1,6 14-1,-1 11 161,-2 11 1,6 16 0,-4 22 62,3 3 1,0 7 0,-1 6 0,-2 6-261,2 7 0,0 6 0,-2 9 0,-5 9-68,-3 6 1,-1 17 0,-1 10 0,0 10 51,1 11 0,6-35 0,1 1 0,1 0 0,-1 1 0,1 1 0,1 1-86,0 3 0,0 0 0,3 3 1,1 1-1,-2 6 0,1 1 0,2 3 1,2 1-80,2 2 0,1-1 1,0-3-1,2-2 1,4-5-1,2-2 1,0-5-1,2-1-41,0-5 1,2-3 0,20 36 0,7-18-1,0-16-239,0-14 0,0-11 519,-1-12 0,4-7 0,1-3 0,-1-4 0,1-1 0</inkml:trace>
  <inkml:trace contextRef="#ctx0" brushRef="#br0" timeOffset="5218">3548 1896 7874,'-7'22'112,"-2"-2"1,-3-4-1,3-1 1,4-1 237,3 1 1,2-1 0,0 1 0,3-2-208,7-3 1,6 1 0,13-6 0,2-2-199,3-1 0,-1-9 0,6-4 0,0-7-97,-2-6 1,5-5-1,-6-4 1,-2-2 18,-5-3 0,-9 4 0,-1-3 0,-3 1 228,-1 4 1,-7 3 0,-3 4 0,-4 6 1094,-1 3-981,0 7 1,0 11-1,0 13 1,2 9-151,3 8 1,3 11 0,8 7 0,4 2-394,4 3 0,10 15 0,5 6 0,3 5-93,2 2 1,0-1 0,0 4 0,-1-3 396,1-5 0,-11-10 1,-7-6-1,-9-7 224,-8-6 1,-6-2 0,-6-2 0,-6-1 559,-5-7 1,-17 0-1,-5-1 1,-11 1-212,-11 4 1,-15-5 0,-16-2 0,39-18-1,-3-2-397,-3 2 1,-3-2 0,-5-1 0,-3-2 0,-5 0 0,-2-1 0,-3-1 0,0-2-134,-2-2 0,-1-2 0,0-1 0,-1-4 1,2-1-1,-1-3 0,2-4 0,1-1 45,0-4 0,3-1 0,9 1 0,3-1 0,7 0 0,2 0 0,-33-12-352,21 4 0,18 4 0,16-3 0,10 1-530,11-1 0,17 2 0,12-7 1,15-4-1402,12-4 2225,12-3 0,8-11 0,7-2 0</inkml:trace>
  <inkml:trace contextRef="#ctx0" brushRef="#br0" timeOffset="5593">4732 1850 7789,'0'8'2121,"0"5"-2754,0-3 1,-1 1 632,-4-1 0,-3 3 0,-7-5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5A8A3-ABD3-784E-8839-DDCA434F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de la empresa</vt:lpstr>
    </vt:vector>
  </TitlesOfParts>
  <Company>CI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de la empresa</dc:title>
  <dc:subject/>
  <dc:creator>CIE</dc:creator>
  <cp:keywords/>
  <dc:description/>
  <cp:lastModifiedBy>laura santander</cp:lastModifiedBy>
  <cp:revision>2</cp:revision>
  <cp:lastPrinted>2004-01-07T17:07:00Z</cp:lastPrinted>
  <dcterms:created xsi:type="dcterms:W3CDTF">2026-03-04T00:06:00Z</dcterms:created>
  <dcterms:modified xsi:type="dcterms:W3CDTF">2026-03-04T00:06:00Z</dcterms:modified>
</cp:coreProperties>
</file>